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High P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362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0 (</w:t>
      </w:r>
      <w:r>
        <w:t>Ca</w:t>
      </w:r>
      <w:r>
        <w:rPr>
          <w:vertAlign w:val="superscript"/>
        </w:rPr>
        <w:t>++</w:t>
      </w:r>
      <w:r>
        <w:t>)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0.863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</w:t>
              <w:br/>
              <w:t>0.338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88.08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1.92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9.9807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11</w:t>
            </w:r>
          </w:p>
        </w:tc>
        <w:tc>
          <w:tcPr>
            <w:tcW w:type="dxa" w:w="1264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64"/>
          </w:tcPr>
          <w:p/>
          <w:p>
            <w:r>
              <w:t>110.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86</w:t>
            </w:r>
          </w:p>
        </w:tc>
        <w:tc>
          <w:tcPr>
            <w:tcW w:type="dxa" w:w="1264"/>
          </w:tcPr>
          <w:p/>
          <w:p>
            <w:r>
              <w:t>86.096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72</w:t>
            </w:r>
          </w:p>
        </w:tc>
        <w:tc>
          <w:tcPr>
            <w:tcW w:type="dxa" w:w="1264"/>
          </w:tcPr>
          <w:p/>
          <w:p>
            <w:r>
              <w:t>71.9482</w:t>
              <w:br/>
              <w:t>71.9293</w:t>
              <w:br/>
              <w:t>72.044</w:t>
              <w:br/>
              <w:t>72.08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22</w:t>
              <w:br/>
              <w:t>0.284</w:t>
              <w:br/>
              <w:t>0.228</w:t>
              <w:br/>
              <w:t>0.165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7</w:t>
            </w:r>
          </w:p>
        </w:tc>
        <w:tc>
          <w:tcPr>
            <w:tcW w:type="dxa" w:w="1264"/>
          </w:tcPr>
          <w:p/>
          <w:p>
            <w:r>
              <w:t>86.9528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O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651</w:t>
            </w:r>
          </w:p>
        </w:tc>
        <w:tc>
          <w:tcPr>
            <w:tcW w:type="dxa" w:w="1264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0 (</w:t>
      </w:r>
      <w:r>
        <w:t>Ca</w:t>
      </w:r>
      <w:r>
        <w:rPr>
          <w:vertAlign w:val="superscript"/>
        </w:rPr>
        <w:t>++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2.93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0.863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1.92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11</w:t>
            </w:r>
          </w:p>
        </w:tc>
        <w:tc>
          <w:tcPr>
            <w:tcW w:type="dxa" w:w="1264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64"/>
          </w:tcPr>
          <w:p/>
          <w:p>
            <w:r>
              <w:t>110.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9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2.140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</w:t>
              <w:br/>
              <w:t>0.338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88.08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1</w:t>
              <w:br/>
              <w:t>0.479</w:t>
            </w:r>
          </w:p>
        </w:tc>
        <w:tc>
          <w:tcPr>
            <w:tcW w:type="dxa" w:w="1264"/>
          </w:tcPr>
          <w:p/>
          <w:p>
            <w:r>
              <w:t>44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49.040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>
            <w:r>
              <w:t>51.022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</w:p>
    <w:p>
      <w:pPr>
        <w:pStyle w:val="ListBullet"/>
      </w:pPr>
      <w:r>
        <w:t>Hydrocarbons, Nitrogen-containing organic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6.130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9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5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2.140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49.040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0.863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1.92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8</w:t>
              <w:br/>
              <w:t>0.40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2.93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.99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0.863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1.92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</w:t>
              <w:br/>
              <w:t>0.338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88.08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0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92</w:t>
            </w:r>
          </w:p>
        </w:tc>
        <w:tc>
          <w:tcPr>
            <w:tcW w:type="dxa" w:w="1264"/>
          </w:tcPr>
          <w:p/>
          <w:p>
            <w:r>
              <w:t>91.971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0 (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2.140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49.040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.99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5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2.93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9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1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11</w:t>
            </w:r>
          </w:p>
        </w:tc>
        <w:tc>
          <w:tcPr>
            <w:tcW w:type="dxa" w:w="1264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64"/>
          </w:tcPr>
          <w:p/>
          <w:p>
            <w:r>
              <w:t>110.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08</w:t>
            </w:r>
          </w:p>
        </w:tc>
        <w:tc>
          <w:tcPr>
            <w:tcW w:type="dxa" w:w="1264"/>
          </w:tcPr>
          <w:p/>
          <w:p>
            <w:r>
              <w:t>107.966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0 (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